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37" w:rsidRPr="00E62200" w:rsidRDefault="00A93C37" w:rsidP="00A93C37">
      <w:pPr>
        <w:rPr>
          <w:sz w:val="24"/>
          <w:szCs w:val="24"/>
        </w:rPr>
      </w:pPr>
      <w:bookmarkStart w:id="0" w:name="_GoBack"/>
      <w:bookmarkEnd w:id="0"/>
      <w:r w:rsidRPr="00E62200">
        <w:rPr>
          <w:rFonts w:hint="eastAsia"/>
          <w:sz w:val="24"/>
          <w:szCs w:val="24"/>
        </w:rPr>
        <w:t>別記様式</w:t>
      </w:r>
      <w:r w:rsidR="00DE7CD1">
        <w:rPr>
          <w:rFonts w:hint="eastAsia"/>
          <w:sz w:val="24"/>
          <w:szCs w:val="24"/>
        </w:rPr>
        <w:t>第</w:t>
      </w:r>
      <w:r w:rsidR="007D5296">
        <w:rPr>
          <w:rFonts w:hint="eastAsia"/>
          <w:sz w:val="24"/>
          <w:szCs w:val="24"/>
        </w:rPr>
        <w:t>３</w:t>
      </w:r>
    </w:p>
    <w:p w:rsidR="00A93C37" w:rsidRPr="00BA293F" w:rsidRDefault="00E27918" w:rsidP="00BA293F">
      <w:pPr>
        <w:ind w:left="790" w:hangingChars="300" w:hanging="790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</w:t>
      </w:r>
      <w:r w:rsidR="00A64C6A" w:rsidRPr="00BA293F">
        <w:rPr>
          <w:rFonts w:hint="eastAsia"/>
          <w:sz w:val="28"/>
          <w:szCs w:val="28"/>
        </w:rPr>
        <w:t>受領書</w:t>
      </w:r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  <w:gridCol w:w="237"/>
      </w:tblGrid>
      <w:tr w:rsidR="00A93C37" w:rsidRPr="00A93C37" w:rsidTr="00760399">
        <w:trPr>
          <w:gridAfter w:val="1"/>
          <w:wAfter w:w="237" w:type="dxa"/>
          <w:trHeight w:val="4440"/>
        </w:trPr>
        <w:tc>
          <w:tcPr>
            <w:tcW w:w="9077" w:type="dxa"/>
            <w:gridSpan w:val="5"/>
          </w:tcPr>
          <w:p w:rsidR="00252CD8" w:rsidRPr="00A64C6A" w:rsidRDefault="00252CD8" w:rsidP="00252CD8">
            <w:pPr>
              <w:jc w:val="right"/>
              <w:rPr>
                <w:sz w:val="24"/>
                <w:szCs w:val="24"/>
              </w:rPr>
            </w:pPr>
          </w:p>
          <w:p w:rsidR="00A93C37" w:rsidRPr="00A93C37" w:rsidRDefault="00A93C37" w:rsidP="00E27918">
            <w:pPr>
              <w:ind w:right="446"/>
              <w:jc w:val="right"/>
              <w:rPr>
                <w:sz w:val="24"/>
                <w:szCs w:val="24"/>
              </w:rPr>
            </w:pPr>
            <w:r w:rsidRPr="00A93C37">
              <w:rPr>
                <w:rFonts w:hint="eastAsia"/>
                <w:sz w:val="24"/>
                <w:szCs w:val="24"/>
              </w:rPr>
              <w:t>年　　月　　日</w:t>
            </w:r>
            <w:r w:rsidR="00E27918">
              <w:rPr>
                <w:rFonts w:hint="eastAsia"/>
                <w:sz w:val="24"/>
                <w:szCs w:val="24"/>
              </w:rPr>
              <w:t xml:space="preserve">　</w:t>
            </w:r>
            <w:r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3C37" w:rsidRPr="008A1D23" w:rsidRDefault="00A93C37" w:rsidP="00A93C37">
            <w:pPr>
              <w:jc w:val="right"/>
              <w:rPr>
                <w:sz w:val="24"/>
                <w:szCs w:val="24"/>
              </w:rPr>
            </w:pPr>
          </w:p>
          <w:p w:rsidR="00A93C37" w:rsidRDefault="009E1D8C" w:rsidP="00D46443">
            <w:pPr>
              <w:ind w:firstLineChars="400" w:firstLine="8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署長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　</w:t>
            </w:r>
            <w:r w:rsidR="00A62BA1">
              <w:rPr>
                <w:rFonts w:hint="eastAsia"/>
                <w:sz w:val="24"/>
                <w:szCs w:val="24"/>
              </w:rPr>
              <w:t>様</w:t>
            </w:r>
          </w:p>
          <w:p w:rsidR="00215EDD" w:rsidRPr="00215EDD" w:rsidRDefault="00215EDD" w:rsidP="00E27918">
            <w:pPr>
              <w:ind w:firstLineChars="200" w:firstLine="447"/>
              <w:rPr>
                <w:sz w:val="24"/>
                <w:szCs w:val="24"/>
              </w:rPr>
            </w:pPr>
          </w:p>
          <w:p w:rsidR="005576B8" w:rsidRDefault="005576B8" w:rsidP="00215EDD">
            <w:pPr>
              <w:wordWrap w:val="0"/>
              <w:ind w:right="892" w:firstLineChars="1800" w:firstLine="40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</w:t>
            </w:r>
            <w:r w:rsidR="00A93C37" w:rsidRPr="00A93C37">
              <w:rPr>
                <w:rFonts w:hint="eastAsia"/>
                <w:sz w:val="24"/>
                <w:szCs w:val="24"/>
              </w:rPr>
              <w:t xml:space="preserve">　</w:t>
            </w:r>
          </w:p>
          <w:p w:rsidR="005576B8" w:rsidRPr="00215EDD" w:rsidRDefault="005576B8" w:rsidP="00215EDD">
            <w:pPr>
              <w:wordWrap w:val="0"/>
              <w:ind w:right="38"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 xml:space="preserve">住所　</w:t>
            </w:r>
            <w:r w:rsidR="00215EDD" w:rsidRPr="00215ED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:rsidR="00A93C37" w:rsidRPr="00215EDD" w:rsidRDefault="00215EDD" w:rsidP="00215EDD">
            <w:pPr>
              <w:wordWrap w:val="0"/>
              <w:ind w:firstLineChars="1800" w:firstLine="4019"/>
              <w:rPr>
                <w:sz w:val="24"/>
                <w:szCs w:val="24"/>
                <w:u w:val="single"/>
              </w:rPr>
            </w:pPr>
            <w:r w:rsidRPr="00215EDD">
              <w:rPr>
                <w:rFonts w:hint="eastAsia"/>
                <w:sz w:val="24"/>
                <w:szCs w:val="24"/>
                <w:u w:val="single"/>
              </w:rPr>
              <w:t>氏名（法人の場合は、名称及び代表者氏名）㊞</w:t>
            </w:r>
          </w:p>
          <w:p w:rsidR="00A93C37" w:rsidRPr="00A93C37" w:rsidRDefault="00E27918" w:rsidP="005576B8">
            <w:pPr>
              <w:ind w:right="8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A93C37" w:rsidRPr="00A93C37" w:rsidRDefault="00A93C37" w:rsidP="00A93C37">
            <w:pPr>
              <w:ind w:right="892"/>
              <w:jc w:val="left"/>
              <w:rPr>
                <w:sz w:val="24"/>
                <w:szCs w:val="24"/>
              </w:rPr>
            </w:pPr>
          </w:p>
          <w:p w:rsidR="000A06E4" w:rsidRDefault="00056276" w:rsidP="00E27918">
            <w:pPr>
              <w:ind w:leftChars="100" w:left="193"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マーク</w:t>
            </w:r>
            <w:r w:rsidR="00B81345">
              <w:rPr>
                <w:rFonts w:hint="eastAsia"/>
                <w:sz w:val="24"/>
                <w:szCs w:val="24"/>
              </w:rPr>
              <w:t>（　□　金・□　銀　）</w:t>
            </w:r>
            <w:r w:rsidR="00467D5E">
              <w:rPr>
                <w:rFonts w:hint="eastAsia"/>
                <w:sz w:val="24"/>
                <w:szCs w:val="24"/>
              </w:rPr>
              <w:t>を</w:t>
            </w:r>
            <w:r w:rsidR="005D4398">
              <w:rPr>
                <w:rFonts w:hint="eastAsia"/>
                <w:sz w:val="24"/>
                <w:szCs w:val="24"/>
              </w:rPr>
              <w:t>受領しましたので、今後、</w:t>
            </w:r>
            <w:r w:rsidR="00E27918">
              <w:rPr>
                <w:rFonts w:hint="eastAsia"/>
                <w:sz w:val="24"/>
                <w:szCs w:val="24"/>
              </w:rPr>
              <w:t>下記の事項を遵守</w:t>
            </w:r>
          </w:p>
          <w:p w:rsidR="00A93C37" w:rsidRPr="00A93C37" w:rsidRDefault="00E27918" w:rsidP="000A06E4">
            <w:pPr>
              <w:ind w:firstLineChars="70" w:firstLin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たします。</w:t>
            </w:r>
          </w:p>
          <w:p w:rsidR="00056276" w:rsidRPr="00467D5E" w:rsidRDefault="00056276" w:rsidP="00A93C37">
            <w:pPr>
              <w:rPr>
                <w:sz w:val="24"/>
                <w:szCs w:val="24"/>
              </w:rPr>
            </w:pPr>
          </w:p>
          <w:p w:rsidR="00D2024F" w:rsidRPr="00BA293F" w:rsidRDefault="00A93C37" w:rsidP="00056276">
            <w:pPr>
              <w:pStyle w:val="a3"/>
              <w:rPr>
                <w:rFonts w:asciiTheme="minorEastAsia" w:hAnsiTheme="minorEastAsia"/>
                <w:sz w:val="24"/>
                <w:szCs w:val="24"/>
              </w:rPr>
            </w:pPr>
            <w:r w:rsidRPr="00E2791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B7989" w:rsidRPr="00A93C37" w:rsidTr="00452923">
        <w:trPr>
          <w:gridAfter w:val="1"/>
          <w:wAfter w:w="237" w:type="dxa"/>
          <w:trHeight w:val="407"/>
        </w:trPr>
        <w:tc>
          <w:tcPr>
            <w:tcW w:w="1416" w:type="dxa"/>
            <w:vMerge w:val="restart"/>
            <w:vAlign w:val="center"/>
          </w:tcPr>
          <w:p w:rsidR="002B7989" w:rsidRPr="00A64C6A" w:rsidRDefault="002B7989" w:rsidP="002B79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136" w:type="dxa"/>
          </w:tcPr>
          <w:p w:rsidR="002B7989" w:rsidRPr="00A64C6A" w:rsidRDefault="002B7989" w:rsidP="00452923">
            <w:pPr>
              <w:ind w:left="72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A64C6A" w:rsidRDefault="002B7989" w:rsidP="00BA293F">
            <w:pPr>
              <w:rPr>
                <w:sz w:val="24"/>
                <w:szCs w:val="24"/>
              </w:rPr>
            </w:pPr>
          </w:p>
        </w:tc>
      </w:tr>
      <w:tr w:rsidR="002B7989" w:rsidRPr="00A93C37" w:rsidTr="00452923">
        <w:trPr>
          <w:gridAfter w:val="1"/>
          <w:wAfter w:w="237" w:type="dxa"/>
          <w:trHeight w:val="393"/>
        </w:trPr>
        <w:tc>
          <w:tcPr>
            <w:tcW w:w="1416" w:type="dxa"/>
            <w:vMerge/>
            <w:vAlign w:val="center"/>
          </w:tcPr>
          <w:p w:rsidR="002B7989" w:rsidRPr="00BA293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B7989" w:rsidRPr="00BA293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E5A9F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7989" w:rsidRPr="00A93C37" w:rsidTr="00452923">
        <w:trPr>
          <w:gridAfter w:val="1"/>
          <w:wAfter w:w="237" w:type="dxa"/>
          <w:trHeight w:val="411"/>
        </w:trPr>
        <w:tc>
          <w:tcPr>
            <w:tcW w:w="1416" w:type="dxa"/>
            <w:vMerge/>
            <w:vAlign w:val="center"/>
          </w:tcPr>
          <w:p w:rsidR="002B7989" w:rsidRPr="00AE5A9F" w:rsidRDefault="002B7989" w:rsidP="002B798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</w:tcPr>
          <w:p w:rsidR="002B7989" w:rsidRPr="00AE5A9F" w:rsidRDefault="002B7989" w:rsidP="00452923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</w:t>
            </w:r>
          </w:p>
        </w:tc>
        <w:tc>
          <w:tcPr>
            <w:tcW w:w="2549" w:type="dxa"/>
            <w:vAlign w:val="center"/>
          </w:tcPr>
          <w:p w:rsidR="002B7989" w:rsidRPr="00BA293F" w:rsidRDefault="002B7989" w:rsidP="00BA29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2B7989" w:rsidRPr="00BA293F" w:rsidRDefault="00452923" w:rsidP="002B7989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令別表第一</w:t>
            </w:r>
            <w:r w:rsidR="002B7989">
              <w:rPr>
                <w:rFonts w:asciiTheme="minorEastAsia" w:hAnsiTheme="minorEastAsia" w:hint="eastAsia"/>
                <w:sz w:val="24"/>
                <w:szCs w:val="24"/>
              </w:rPr>
              <w:t>（　　）項</w:t>
            </w:r>
          </w:p>
        </w:tc>
      </w:tr>
      <w:tr w:rsidR="00B81345" w:rsidRPr="00A93C37" w:rsidTr="00B81345">
        <w:trPr>
          <w:trHeight w:val="43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B81345" w:rsidRDefault="00B81345" w:rsidP="00B81345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B81345" w:rsidRDefault="00B81345" w:rsidP="000A06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:rsidR="00B81345" w:rsidRDefault="00B81345" w:rsidP="007603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293F" w:rsidRPr="00A93C37" w:rsidTr="00760399">
        <w:trPr>
          <w:gridAfter w:val="1"/>
          <w:wAfter w:w="237" w:type="dxa"/>
          <w:trHeight w:val="5225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760399" w:rsidRPr="00E27918" w:rsidRDefault="00287AD0" w:rsidP="00E2791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＜</w:t>
            </w:r>
            <w:r w:rsidR="00BA293F" w:rsidRPr="00BA293F">
              <w:rPr>
                <w:rFonts w:asciiTheme="minorEastAsia" w:hAnsiTheme="minorEastAsia" w:hint="eastAsia"/>
                <w:sz w:val="24"/>
                <w:szCs w:val="24"/>
              </w:rPr>
              <w:t>表示マーク</w:t>
            </w:r>
            <w:r w:rsidR="00760399">
              <w:rPr>
                <w:rFonts w:asciiTheme="minorEastAsia" w:hAnsiTheme="minorEastAsia" w:hint="eastAsia"/>
                <w:sz w:val="24"/>
                <w:szCs w:val="24"/>
              </w:rPr>
              <w:t>交付に伴う遵守事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１　表示マークは見やすい場所に掲出するものとし、可能な場合はホームページ等へ掲載を行うこと。</w:t>
            </w:r>
          </w:p>
          <w:p w:rsidR="00760399" w:rsidRPr="00760399" w:rsidRDefault="00760399" w:rsidP="00760399">
            <w:pPr>
              <w:ind w:leftChars="100" w:left="193"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なお、ホームページ等への掲載に際しては、消防長又は消防署長から配付された表示マークの電子データを必ず原データとして使用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:rsidR="00760399" w:rsidRPr="00760399" w:rsidRDefault="00760399" w:rsidP="00760399">
            <w:pPr>
              <w:ind w:left="223" w:hangingChars="100" w:hanging="22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:rsidR="00760399" w:rsidRPr="00760399" w:rsidRDefault="00760399" w:rsidP="008A1D23">
            <w:pPr>
              <w:ind w:leftChars="100" w:left="193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2923">
              <w:rPr>
                <w:rFonts w:asciiTheme="minorEastAsia" w:hAnsiTheme="minorEastAsia" w:hint="eastAsia"/>
                <w:sz w:val="24"/>
                <w:szCs w:val="24"/>
              </w:rPr>
              <w:t>防火対象物に</w:t>
            </w:r>
            <w:r w:rsidR="008A1D23">
              <w:rPr>
                <w:rFonts w:asciiTheme="minorEastAsia" w:hAnsiTheme="minorEastAsia" w:hint="eastAsia"/>
                <w:sz w:val="24"/>
                <w:szCs w:val="24"/>
              </w:rPr>
              <w:t>おいて</w:t>
            </w: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表示基準に適合しないことが明らかとなった場合</w:t>
            </w:r>
          </w:p>
          <w:p w:rsidR="00F753D9" w:rsidRDefault="00215EDD" w:rsidP="00D46443">
            <w:pPr>
              <w:ind w:leftChars="100" w:left="640" w:hangingChars="200" w:hanging="4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D4644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 w:rsidR="00760399" w:rsidRPr="00760399">
              <w:rPr>
                <w:rFonts w:asciiTheme="minorEastAsia" w:hAnsiTheme="minorEastAsia" w:hint="eastAsia"/>
                <w:sz w:val="24"/>
                <w:szCs w:val="24"/>
              </w:rPr>
              <w:t>ホームページ等への表示マークの使用に際して、消防長又は消防署長から配付さ</w:t>
            </w:r>
          </w:p>
          <w:p w:rsidR="00760399" w:rsidRDefault="00760399" w:rsidP="00F753D9">
            <w:pPr>
              <w:ind w:firstLineChars="234" w:firstLine="522"/>
              <w:rPr>
                <w:rFonts w:asciiTheme="minorEastAsia" w:hAnsiTheme="minorEastAsia"/>
                <w:sz w:val="24"/>
                <w:szCs w:val="24"/>
              </w:rPr>
            </w:pPr>
            <w:r w:rsidRPr="00760399">
              <w:rPr>
                <w:rFonts w:asciiTheme="minorEastAsia" w:hAnsiTheme="minorEastAsia" w:hint="eastAsia"/>
                <w:sz w:val="24"/>
                <w:szCs w:val="24"/>
              </w:rPr>
              <w:t>れた</w:t>
            </w:r>
            <w:r w:rsidR="002C57AA">
              <w:rPr>
                <w:rFonts w:asciiTheme="minorEastAsia" w:hAnsiTheme="minorEastAsia" w:hint="eastAsia"/>
                <w:sz w:val="24"/>
                <w:szCs w:val="24"/>
              </w:rPr>
              <w:t>表示マークの電子データを無断で転用</w:t>
            </w:r>
            <w:r w:rsidR="00287AD0">
              <w:rPr>
                <w:rFonts w:asciiTheme="minorEastAsia" w:hAnsiTheme="minorEastAsia" w:hint="eastAsia"/>
                <w:sz w:val="24"/>
                <w:szCs w:val="24"/>
              </w:rPr>
              <w:t>した場合</w:t>
            </w:r>
          </w:p>
          <w:p w:rsidR="00F753D9" w:rsidRPr="00287AD0" w:rsidRDefault="00F753D9" w:rsidP="00DD19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93C37" w:rsidRDefault="00215EDD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467D5E">
        <w:rPr>
          <w:rFonts w:hint="eastAsia"/>
          <w:sz w:val="24"/>
          <w:szCs w:val="24"/>
        </w:rPr>
        <w:t>１</w:t>
      </w:r>
      <w:r w:rsidR="00E27918">
        <w:rPr>
          <w:rFonts w:hint="eastAsia"/>
          <w:sz w:val="24"/>
          <w:szCs w:val="24"/>
        </w:rPr>
        <w:t xml:space="preserve">　こ</w:t>
      </w:r>
      <w:r w:rsidR="00A93C37" w:rsidRPr="00A93C37">
        <w:rPr>
          <w:rFonts w:hint="eastAsia"/>
          <w:sz w:val="24"/>
          <w:szCs w:val="24"/>
        </w:rPr>
        <w:t>の用紙の大きさは、日本工業規格Ａ４とすること。</w:t>
      </w:r>
    </w:p>
    <w:p w:rsid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２　※印の欄は、記入しないこと。</w:t>
      </w:r>
    </w:p>
    <w:p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３　□印のある欄については、該当の□印にレを付けること。</w:t>
      </w:r>
    </w:p>
    <w:sectPr w:rsidR="00467D5E" w:rsidRPr="00467D5E" w:rsidSect="000A0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EF" w:rsidRDefault="000124EF" w:rsidP="00113DC8">
      <w:r>
        <w:separator/>
      </w:r>
    </w:p>
  </w:endnote>
  <w:endnote w:type="continuationSeparator" w:id="0">
    <w:p w:rsidR="000124EF" w:rsidRDefault="000124EF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18" w:rsidRDefault="006060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23" w:rsidRDefault="0045292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18" w:rsidRDefault="006060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EF" w:rsidRDefault="000124EF" w:rsidP="00113DC8">
      <w:r>
        <w:separator/>
      </w:r>
    </w:p>
  </w:footnote>
  <w:footnote w:type="continuationSeparator" w:id="0">
    <w:p w:rsidR="000124EF" w:rsidRDefault="000124EF" w:rsidP="00113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18" w:rsidRDefault="006060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5F" w:rsidRPr="00606018" w:rsidRDefault="0051745F" w:rsidP="006060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18" w:rsidRDefault="006060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FF"/>
    <w:rsid w:val="000124EF"/>
    <w:rsid w:val="00027BB2"/>
    <w:rsid w:val="000521FF"/>
    <w:rsid w:val="00056276"/>
    <w:rsid w:val="00091C25"/>
    <w:rsid w:val="000A06E4"/>
    <w:rsid w:val="00113DC8"/>
    <w:rsid w:val="001A5D20"/>
    <w:rsid w:val="00204F55"/>
    <w:rsid w:val="00215EDD"/>
    <w:rsid w:val="00252CD8"/>
    <w:rsid w:val="00287AD0"/>
    <w:rsid w:val="002920CD"/>
    <w:rsid w:val="00293207"/>
    <w:rsid w:val="00294DFD"/>
    <w:rsid w:val="002B7989"/>
    <w:rsid w:val="002C57AA"/>
    <w:rsid w:val="002F3A78"/>
    <w:rsid w:val="003458F9"/>
    <w:rsid w:val="003869D9"/>
    <w:rsid w:val="00403DEB"/>
    <w:rsid w:val="00452923"/>
    <w:rsid w:val="00467D5E"/>
    <w:rsid w:val="004B5E7F"/>
    <w:rsid w:val="004C7605"/>
    <w:rsid w:val="004F5E47"/>
    <w:rsid w:val="0051745F"/>
    <w:rsid w:val="005576B8"/>
    <w:rsid w:val="005667C3"/>
    <w:rsid w:val="005961C3"/>
    <w:rsid w:val="005D4398"/>
    <w:rsid w:val="005E6EA8"/>
    <w:rsid w:val="00606018"/>
    <w:rsid w:val="00616249"/>
    <w:rsid w:val="00760399"/>
    <w:rsid w:val="007D5296"/>
    <w:rsid w:val="0082335B"/>
    <w:rsid w:val="008423D2"/>
    <w:rsid w:val="00877A58"/>
    <w:rsid w:val="008A1D23"/>
    <w:rsid w:val="008E7CB4"/>
    <w:rsid w:val="009A5EFA"/>
    <w:rsid w:val="009E1D8C"/>
    <w:rsid w:val="00A05499"/>
    <w:rsid w:val="00A16621"/>
    <w:rsid w:val="00A62BA1"/>
    <w:rsid w:val="00A64C6A"/>
    <w:rsid w:val="00A93C37"/>
    <w:rsid w:val="00B04022"/>
    <w:rsid w:val="00B81345"/>
    <w:rsid w:val="00BA293F"/>
    <w:rsid w:val="00BD2DDB"/>
    <w:rsid w:val="00C559CA"/>
    <w:rsid w:val="00C858A6"/>
    <w:rsid w:val="00CF73B5"/>
    <w:rsid w:val="00D2024F"/>
    <w:rsid w:val="00D229FC"/>
    <w:rsid w:val="00D46443"/>
    <w:rsid w:val="00D828C3"/>
    <w:rsid w:val="00D879D2"/>
    <w:rsid w:val="00DD1946"/>
    <w:rsid w:val="00DE7CD1"/>
    <w:rsid w:val="00E27918"/>
    <w:rsid w:val="00E30389"/>
    <w:rsid w:val="00E62200"/>
    <w:rsid w:val="00F21C42"/>
    <w:rsid w:val="00F4390D"/>
    <w:rsid w:val="00F7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2BA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2BA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2BA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2BA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2B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4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2BA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2BA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2BA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2BA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2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6974-9A31-4529-8184-727FE723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test</cp:lastModifiedBy>
  <cp:revision>2</cp:revision>
  <cp:lastPrinted>2013-11-01T04:20:00Z</cp:lastPrinted>
  <dcterms:created xsi:type="dcterms:W3CDTF">2014-04-04T02:13:00Z</dcterms:created>
  <dcterms:modified xsi:type="dcterms:W3CDTF">2014-04-04T02:13:00Z</dcterms:modified>
</cp:coreProperties>
</file>